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35" w:type="dxa"/>
        <w:jc w:val="right"/>
        <w:tblLook w:val="0000" w:firstRow="0" w:lastRow="0" w:firstColumn="0" w:lastColumn="0" w:noHBand="0" w:noVBand="0"/>
      </w:tblPr>
      <w:tblGrid>
        <w:gridCol w:w="5635"/>
      </w:tblGrid>
      <w:tr w:rsidR="008F278A" w14:paraId="5D3C7AC5" w14:textId="77777777" w:rsidTr="008F278A">
        <w:trPr>
          <w:trHeight w:val="300"/>
          <w:jc w:val="right"/>
        </w:trPr>
        <w:tc>
          <w:tcPr>
            <w:tcW w:w="5635" w:type="dxa"/>
          </w:tcPr>
          <w:tbl>
            <w:tblPr>
              <w:tblpPr w:leftFromText="180" w:rightFromText="180" w:vertAnchor="text" w:tblpXSpec="right" w:tblpY="1"/>
              <w:tblOverlap w:val="never"/>
              <w:tblW w:w="5065" w:type="dxa"/>
              <w:tblLook w:val="01E0" w:firstRow="1" w:lastRow="1" w:firstColumn="1" w:lastColumn="1" w:noHBand="0" w:noVBand="0"/>
            </w:tblPr>
            <w:tblGrid>
              <w:gridCol w:w="5065"/>
            </w:tblGrid>
            <w:tr w:rsidR="008F278A" w:rsidRPr="00827768" w14:paraId="4D3DE81A" w14:textId="77777777" w:rsidTr="00880C97">
              <w:trPr>
                <w:trHeight w:val="731"/>
              </w:trPr>
              <w:tc>
                <w:tcPr>
                  <w:tcW w:w="5065" w:type="dxa"/>
                  <w:shd w:val="clear" w:color="auto" w:fill="auto"/>
                  <w:vAlign w:val="bottom"/>
                  <w:hideMark/>
                </w:tcPr>
                <w:p w14:paraId="3D20CBE7" w14:textId="77777777" w:rsidR="008F278A" w:rsidRPr="00F06C03" w:rsidRDefault="008F278A" w:rsidP="008F278A">
                  <w:pPr>
                    <w:tabs>
                      <w:tab w:val="left" w:pos="3420"/>
                      <w:tab w:val="left" w:pos="9355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F06C03">
                    <w:rPr>
                      <w:sz w:val="24"/>
                      <w:szCs w:val="24"/>
                    </w:rPr>
                    <w:t xml:space="preserve">Декану факультета </w:t>
                  </w:r>
                  <w:r>
                    <w:rPr>
                      <w:sz w:val="24"/>
                      <w:szCs w:val="24"/>
                    </w:rPr>
                    <w:t>Экономики, управления и права</w:t>
                  </w:r>
                </w:p>
                <w:p w14:paraId="2E3B3782" w14:textId="77777777" w:rsidR="008F278A" w:rsidRPr="00F06C03" w:rsidRDefault="008F278A" w:rsidP="008F278A">
                  <w:pPr>
                    <w:tabs>
                      <w:tab w:val="left" w:pos="3420"/>
                      <w:tab w:val="left" w:pos="9355"/>
                    </w:tabs>
                    <w:jc w:val="right"/>
                    <w:rPr>
                      <w:i/>
                    </w:rPr>
                  </w:pPr>
                  <w:r w:rsidRPr="00F06C03">
                    <w:rPr>
                      <w:i/>
                    </w:rPr>
                    <w:t>___________________________________</w:t>
                  </w:r>
                </w:p>
                <w:p w14:paraId="30CD40DB" w14:textId="77777777" w:rsidR="008F278A" w:rsidRPr="00F06C03" w:rsidRDefault="008F278A" w:rsidP="008F278A">
                  <w:pPr>
                    <w:tabs>
                      <w:tab w:val="left" w:pos="3420"/>
                      <w:tab w:val="left" w:pos="9355"/>
                    </w:tabs>
                    <w:ind w:firstLine="2444"/>
                    <w:rPr>
                      <w:i/>
                    </w:rPr>
                  </w:pPr>
                  <w:r w:rsidRPr="00F06C03">
                    <w:rPr>
                      <w:i/>
                    </w:rPr>
                    <w:t>(указать Ф.И.О.)</w:t>
                  </w:r>
                </w:p>
              </w:tc>
            </w:tr>
          </w:tbl>
          <w:p w14:paraId="5AFDFF6A" w14:textId="77777777" w:rsidR="008F278A" w:rsidRPr="002A7593" w:rsidRDefault="008F278A" w:rsidP="008F278A">
            <w:pPr>
              <w:ind w:hanging="75"/>
              <w:jc w:val="right"/>
              <w:rPr>
                <w:sz w:val="24"/>
                <w:szCs w:val="24"/>
              </w:rPr>
            </w:pPr>
          </w:p>
        </w:tc>
      </w:tr>
      <w:tr w:rsidR="008F278A" w14:paraId="4464B0BF" w14:textId="77777777" w:rsidTr="008F278A">
        <w:trPr>
          <w:trHeight w:val="330"/>
          <w:jc w:val="right"/>
        </w:trPr>
        <w:tc>
          <w:tcPr>
            <w:tcW w:w="5635" w:type="dxa"/>
          </w:tcPr>
          <w:p w14:paraId="743EBBAB" w14:textId="77777777" w:rsidR="00E332A7" w:rsidRDefault="008F278A" w:rsidP="00E332A7">
            <w:pPr>
              <w:jc w:val="right"/>
              <w:rPr>
                <w:sz w:val="24"/>
                <w:szCs w:val="24"/>
              </w:rPr>
            </w:pPr>
            <w:r w:rsidRPr="002A7593">
              <w:rPr>
                <w:sz w:val="24"/>
                <w:szCs w:val="24"/>
              </w:rPr>
              <w:t>от</w:t>
            </w:r>
            <w:r w:rsidR="00E332A7" w:rsidRPr="00832DBA">
              <w:rPr>
                <w:sz w:val="24"/>
                <w:szCs w:val="24"/>
              </w:rPr>
              <w:t xml:space="preserve"> начальник</w:t>
            </w:r>
            <w:r w:rsidR="00E332A7">
              <w:rPr>
                <w:sz w:val="24"/>
                <w:szCs w:val="24"/>
              </w:rPr>
              <w:t>а</w:t>
            </w:r>
            <w:r w:rsidR="00E332A7" w:rsidRPr="00832DBA">
              <w:rPr>
                <w:sz w:val="24"/>
                <w:szCs w:val="24"/>
              </w:rPr>
              <w:t xml:space="preserve"> </w:t>
            </w:r>
          </w:p>
          <w:p w14:paraId="25B282BD" w14:textId="77777777" w:rsidR="00E332A7" w:rsidRDefault="00E332A7" w:rsidP="008F278A">
            <w:pPr>
              <w:jc w:val="right"/>
              <w:rPr>
                <w:sz w:val="24"/>
                <w:szCs w:val="24"/>
              </w:rPr>
            </w:pPr>
            <w:r w:rsidRPr="00832DBA">
              <w:rPr>
                <w:sz w:val="24"/>
                <w:szCs w:val="24"/>
              </w:rPr>
              <w:t>Поляков</w:t>
            </w:r>
            <w:r>
              <w:rPr>
                <w:sz w:val="24"/>
                <w:szCs w:val="24"/>
              </w:rPr>
              <w:t>а</w:t>
            </w:r>
            <w:r w:rsidRPr="00832DBA">
              <w:rPr>
                <w:sz w:val="24"/>
                <w:szCs w:val="24"/>
              </w:rPr>
              <w:t xml:space="preserve"> Борис</w:t>
            </w:r>
            <w:r>
              <w:rPr>
                <w:sz w:val="24"/>
                <w:szCs w:val="24"/>
              </w:rPr>
              <w:t>а</w:t>
            </w:r>
            <w:r w:rsidRPr="00832DBA">
              <w:rPr>
                <w:sz w:val="24"/>
                <w:szCs w:val="24"/>
              </w:rPr>
              <w:t xml:space="preserve"> Сергеевич</w:t>
            </w:r>
            <w:r>
              <w:rPr>
                <w:sz w:val="24"/>
                <w:szCs w:val="24"/>
              </w:rPr>
              <w:t>а</w:t>
            </w:r>
            <w:r w:rsidR="008F278A" w:rsidRPr="002A7593">
              <w:rPr>
                <w:sz w:val="24"/>
                <w:szCs w:val="24"/>
              </w:rPr>
              <w:t xml:space="preserve"> </w:t>
            </w:r>
          </w:p>
          <w:p w14:paraId="4C4E4AA0" w14:textId="77777777" w:rsidR="008F278A" w:rsidRPr="002A7593" w:rsidRDefault="008F278A" w:rsidP="008F278A">
            <w:pPr>
              <w:jc w:val="right"/>
              <w:rPr>
                <w:sz w:val="24"/>
                <w:szCs w:val="24"/>
              </w:rPr>
            </w:pPr>
            <w:r w:rsidRPr="002A7593">
              <w:rPr>
                <w:sz w:val="24"/>
                <w:szCs w:val="24"/>
              </w:rPr>
              <w:t>____________________________</w:t>
            </w:r>
          </w:p>
          <w:p w14:paraId="7291BE47" w14:textId="77777777" w:rsidR="008F278A" w:rsidRPr="002A7593" w:rsidRDefault="008F278A" w:rsidP="008F278A">
            <w:pPr>
              <w:ind w:left="2161"/>
              <w:jc w:val="center"/>
              <w:rPr>
                <w:i/>
              </w:rPr>
            </w:pPr>
            <w:r w:rsidRPr="002A7593">
              <w:rPr>
                <w:i/>
              </w:rPr>
              <w:t>(Ф.И.О. ответственного лица</w:t>
            </w:r>
          </w:p>
          <w:p w14:paraId="5C3DA80C" w14:textId="77777777" w:rsidR="008F278A" w:rsidRPr="002A7593" w:rsidRDefault="008F278A" w:rsidP="008F278A">
            <w:pPr>
              <w:ind w:left="2161" w:firstLine="0"/>
              <w:rPr>
                <w:sz w:val="24"/>
                <w:szCs w:val="24"/>
              </w:rPr>
            </w:pPr>
            <w:r w:rsidRPr="002A7593">
              <w:rPr>
                <w:i/>
              </w:rPr>
              <w:t>от Профильной организации)</w:t>
            </w:r>
          </w:p>
        </w:tc>
      </w:tr>
    </w:tbl>
    <w:p w14:paraId="65DD67CD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79E40A32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3C68217E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01D9A609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5C350C8" w14:textId="77777777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14:paraId="00FED444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4B21E362" w14:textId="7777777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EE414E">
        <w:rPr>
          <w:b/>
          <w:sz w:val="28"/>
          <w:szCs w:val="28"/>
        </w:rPr>
        <w:t>учебную практику</w:t>
      </w:r>
    </w:p>
    <w:p w14:paraId="6E1D06A9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6A956173" w14:textId="77777777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9D086F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недели) </w:t>
      </w:r>
      <w:r>
        <w:rPr>
          <w:sz w:val="28"/>
          <w:szCs w:val="28"/>
        </w:rPr>
        <w:t xml:space="preserve">в </w:t>
      </w:r>
      <w:r w:rsidR="00E332A7" w:rsidRPr="00DF0322">
        <w:rPr>
          <w:sz w:val="28"/>
          <w:szCs w:val="28"/>
        </w:rPr>
        <w:t>Отделе МВД России по району Марьина Роща г. Москвы</w:t>
      </w:r>
    </w:p>
    <w:p w14:paraId="7FC873E2" w14:textId="77777777" w:rsidR="00F8301C" w:rsidRDefault="00D04C71" w:rsidP="00E332A7">
      <w:pPr>
        <w:spacing w:line="240" w:lineRule="auto"/>
        <w:ind w:firstLine="0"/>
        <w:outlineLvl w:val="0"/>
        <w:rPr>
          <w:i/>
          <w:sz w:val="20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количество </w:t>
      </w:r>
      <w:proofErr w:type="gramStart"/>
      <w:r>
        <w:rPr>
          <w:i/>
          <w:sz w:val="18"/>
          <w:szCs w:val="18"/>
        </w:rPr>
        <w:t>недель</w:t>
      </w:r>
      <w:r w:rsidRPr="00CF443B">
        <w:rPr>
          <w:i/>
          <w:sz w:val="18"/>
          <w:szCs w:val="18"/>
        </w:rPr>
        <w:t>)</w:t>
      </w:r>
      <w:r w:rsidR="00E332A7">
        <w:rPr>
          <w:i/>
          <w:sz w:val="18"/>
          <w:szCs w:val="18"/>
        </w:rPr>
        <w:t xml:space="preserve">   </w:t>
      </w:r>
      <w:proofErr w:type="gramEnd"/>
      <w:r w:rsidR="00E332A7">
        <w:rPr>
          <w:i/>
          <w:sz w:val="18"/>
          <w:szCs w:val="18"/>
        </w:rPr>
        <w:t xml:space="preserve">        </w:t>
      </w:r>
      <w:r w:rsidR="00E332A7">
        <w:rPr>
          <w:i/>
          <w:sz w:val="20"/>
        </w:rPr>
        <w:t xml:space="preserve"> </w:t>
      </w:r>
      <w:r w:rsidR="00F8301C">
        <w:rPr>
          <w:i/>
          <w:sz w:val="20"/>
        </w:rPr>
        <w:t>(наименование Профильной организации)</w:t>
      </w:r>
    </w:p>
    <w:p w14:paraId="48128FA6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0B1DB889" w14:textId="77777777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</w:p>
    <w:p w14:paraId="0E3D2276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 xml:space="preserve">)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</w:p>
    <w:p w14:paraId="5A5FAF4E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23D52425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42D86CFE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03DA260B" w14:textId="77777777"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6854E410" w14:textId="77777777" w:rsidTr="00AF4B23">
        <w:tc>
          <w:tcPr>
            <w:tcW w:w="3652" w:type="dxa"/>
          </w:tcPr>
          <w:p w14:paraId="62F21856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7C9C78C0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proofErr w:type="gramStart"/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0"/>
              </w:rPr>
              <w:t>(</w:t>
            </w:r>
            <w:proofErr w:type="gramEnd"/>
            <w:r w:rsidR="00AF4B23" w:rsidRPr="00AF4B23">
              <w:rPr>
                <w:sz w:val="20"/>
              </w:rPr>
              <w:t>при наличии)</w:t>
            </w:r>
          </w:p>
        </w:tc>
        <w:tc>
          <w:tcPr>
            <w:tcW w:w="6201" w:type="dxa"/>
          </w:tcPr>
          <w:p w14:paraId="19D151F7" w14:textId="77777777" w:rsidR="00F8301C" w:rsidRPr="00AF4B23" w:rsidRDefault="00E332A7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  <w:r w:rsidRPr="00832DBA">
              <w:rPr>
                <w:sz w:val="24"/>
                <w:szCs w:val="24"/>
              </w:rPr>
              <w:t>Поляков Борис Сергеевич</w:t>
            </w:r>
          </w:p>
          <w:p w14:paraId="0E424015" w14:textId="77777777" w:rsidR="00F8301C" w:rsidRPr="00DC116F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DC116F">
              <w:rPr>
                <w:sz w:val="28"/>
                <w:szCs w:val="28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1EA126D2" w14:textId="77777777" w:rsidR="00F8301C" w:rsidRPr="00DC116F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</w:t>
            </w:r>
            <w:proofErr w:type="gramStart"/>
            <w:r w:rsidRPr="00AF4B23">
              <w:rPr>
                <w:i/>
                <w:sz w:val="28"/>
                <w:szCs w:val="28"/>
                <w:vertAlign w:val="superscript"/>
              </w:rPr>
              <w:t>Ф.И.О.)(</w:t>
            </w:r>
            <w:proofErr w:type="gramEnd"/>
            <w:r w:rsidRPr="00AF4B23">
              <w:rPr>
                <w:i/>
                <w:sz w:val="28"/>
                <w:szCs w:val="28"/>
                <w:vertAlign w:val="superscript"/>
              </w:rPr>
              <w:t>подпись</w:t>
            </w:r>
            <w:r w:rsidRPr="00DC116F">
              <w:rPr>
                <w:i/>
                <w:sz w:val="28"/>
                <w:szCs w:val="28"/>
                <w:vertAlign w:val="superscript"/>
              </w:rPr>
              <w:t>)</w:t>
            </w:r>
          </w:p>
          <w:p w14:paraId="275AFAD1" w14:textId="77777777" w:rsidR="00F8301C" w:rsidRPr="00DC116F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</w:tc>
      </w:tr>
    </w:tbl>
    <w:p w14:paraId="1BBE263C" w14:textId="77777777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1F04" w14:textId="77777777" w:rsidR="005B5973" w:rsidRDefault="005B5973" w:rsidP="00712873">
      <w:pPr>
        <w:spacing w:line="240" w:lineRule="auto"/>
      </w:pPr>
      <w:r>
        <w:separator/>
      </w:r>
    </w:p>
  </w:endnote>
  <w:endnote w:type="continuationSeparator" w:id="0">
    <w:p w14:paraId="31047268" w14:textId="77777777" w:rsidR="005B5973" w:rsidRDefault="005B5973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2B20" w14:textId="77777777" w:rsidR="005F5C79" w:rsidRDefault="0076686A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02718DB" w14:textId="77777777" w:rsidR="005F5C79" w:rsidRDefault="005B5973" w:rsidP="009A07D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8042" w14:textId="77777777" w:rsidR="00DC116F" w:rsidRDefault="00DC116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7F44" w14:textId="77777777" w:rsidR="00DC116F" w:rsidRDefault="00DC11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0759" w14:textId="77777777" w:rsidR="005B5973" w:rsidRDefault="005B5973" w:rsidP="00712873">
      <w:pPr>
        <w:spacing w:line="240" w:lineRule="auto"/>
      </w:pPr>
      <w:r>
        <w:separator/>
      </w:r>
    </w:p>
  </w:footnote>
  <w:footnote w:type="continuationSeparator" w:id="0">
    <w:p w14:paraId="41773149" w14:textId="77777777" w:rsidR="005B5973" w:rsidRDefault="005B5973" w:rsidP="00712873">
      <w:pPr>
        <w:spacing w:line="240" w:lineRule="auto"/>
      </w:pPr>
      <w:r>
        <w:continuationSeparator/>
      </w:r>
    </w:p>
  </w:footnote>
  <w:footnote w:id="1">
    <w:p w14:paraId="770533E9" w14:textId="77777777" w:rsidR="00D141D8" w:rsidRDefault="00D141D8">
      <w:pPr>
        <w:pStyle w:val="af5"/>
      </w:pPr>
      <w:r>
        <w:rPr>
          <w:rStyle w:val="af7"/>
        </w:rPr>
        <w:footnoteRef/>
      </w:r>
      <w:r w:rsidRPr="00D141D8">
        <w:rPr>
          <w:i/>
          <w:color w:val="FF0000"/>
          <w:sz w:val="24"/>
          <w:szCs w:val="24"/>
        </w:rPr>
        <w:t xml:space="preserve"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 путем взаимодействия в личном кабинете на платформе </w:t>
      </w:r>
      <w:proofErr w:type="spellStart"/>
      <w:r w:rsidRPr="00D141D8">
        <w:rPr>
          <w:i/>
          <w:color w:val="FF0000"/>
          <w:sz w:val="24"/>
          <w:szCs w:val="24"/>
          <w:lang w:val="en-US"/>
        </w:rPr>
        <w:t>lms</w:t>
      </w:r>
      <w:proofErr w:type="spellEnd"/>
      <w:r w:rsidRPr="00D141D8">
        <w:rPr>
          <w:i/>
          <w:color w:val="FF0000"/>
          <w:sz w:val="24"/>
          <w:szCs w:val="24"/>
        </w:rPr>
        <w:t>.</w:t>
      </w:r>
      <w:r w:rsidRPr="00D141D8">
        <w:rPr>
          <w:i/>
          <w:color w:val="FF0000"/>
          <w:sz w:val="24"/>
          <w:szCs w:val="24"/>
          <w:lang w:val="en-US"/>
        </w:rPr>
        <w:t>synergy</w:t>
      </w:r>
      <w:r w:rsidRPr="00D141D8">
        <w:rPr>
          <w:i/>
          <w:color w:val="FF0000"/>
          <w:sz w:val="24"/>
          <w:szCs w:val="24"/>
        </w:rPr>
        <w:t>.</w:t>
      </w:r>
      <w:proofErr w:type="spellStart"/>
      <w:r w:rsidRPr="00D141D8">
        <w:rPr>
          <w:i/>
          <w:color w:val="FF0000"/>
          <w:sz w:val="24"/>
          <w:szCs w:val="24"/>
          <w:lang w:val="en-US"/>
        </w:rPr>
        <w:t>ru</w:t>
      </w:r>
      <w:proofErr w:type="spellEnd"/>
      <w:r w:rsidRPr="00D141D8">
        <w:rPr>
          <w:i/>
          <w:color w:val="FF0000"/>
          <w:sz w:val="24"/>
          <w:szCs w:val="24"/>
        </w:rPr>
        <w:t xml:space="preserve"> посредством опции «Обратиться в деканат»</w:t>
      </w:r>
      <w:r>
        <w:rPr>
          <w:i/>
          <w:color w:val="FF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B26B" w14:textId="676B4889" w:rsidR="00DC116F" w:rsidRDefault="00DC116F">
    <w:pPr>
      <w:pStyle w:val="aa"/>
    </w:pPr>
    <w:r>
      <w:rPr>
        <w:noProof/>
      </w:rPr>
      <w:pict w14:anchorId="19CA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975344" o:spid="_x0000_s2050" type="#_x0000_t75" style="position:absolute;left:0;text-align:left;margin-left:0;margin-top:0;width:467.55pt;height:421.25pt;z-index:-251657216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FC20" w14:textId="0F047E2F" w:rsidR="00DC116F" w:rsidRDefault="00DC116F">
    <w:pPr>
      <w:pStyle w:val="aa"/>
    </w:pPr>
    <w:r>
      <w:rPr>
        <w:noProof/>
      </w:rPr>
      <w:pict w14:anchorId="3A699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975345" o:spid="_x0000_s2051" type="#_x0000_t75" style="position:absolute;left:0;text-align:left;margin-left:0;margin-top:0;width:467.55pt;height:421.25pt;z-index:-251656192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B560" w14:textId="1391639D" w:rsidR="00DC116F" w:rsidRDefault="00DC116F">
    <w:pPr>
      <w:pStyle w:val="aa"/>
    </w:pPr>
    <w:r>
      <w:rPr>
        <w:noProof/>
      </w:rPr>
      <w:pict w14:anchorId="4BA72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975343" o:spid="_x0000_s2049" type="#_x0000_t75" style="position:absolute;left:0;text-align:left;margin-left:0;margin-top:0;width:467.55pt;height:421.25pt;z-index:-251658240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E5784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973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6686A"/>
    <w:rsid w:val="00780F8E"/>
    <w:rsid w:val="00793FCF"/>
    <w:rsid w:val="007B1E37"/>
    <w:rsid w:val="00801849"/>
    <w:rsid w:val="00826E45"/>
    <w:rsid w:val="008475E6"/>
    <w:rsid w:val="00890B4A"/>
    <w:rsid w:val="008C6DC3"/>
    <w:rsid w:val="008F278A"/>
    <w:rsid w:val="008F7C42"/>
    <w:rsid w:val="00910F78"/>
    <w:rsid w:val="00912257"/>
    <w:rsid w:val="00920FF9"/>
    <w:rsid w:val="00921D91"/>
    <w:rsid w:val="00931DDD"/>
    <w:rsid w:val="00976A07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C05497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C116F"/>
    <w:rsid w:val="00DE42AF"/>
    <w:rsid w:val="00DF4E04"/>
    <w:rsid w:val="00E02737"/>
    <w:rsid w:val="00E30BB9"/>
    <w:rsid w:val="00E332A7"/>
    <w:rsid w:val="00E42816"/>
    <w:rsid w:val="00E736ED"/>
    <w:rsid w:val="00E77EE4"/>
    <w:rsid w:val="00E80C7E"/>
    <w:rsid w:val="00E831EE"/>
    <w:rsid w:val="00EA3A99"/>
    <w:rsid w:val="00EE3563"/>
    <w:rsid w:val="00EE414E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F26DD8"/>
  <w15:docId w15:val="{5070690E-C38F-481A-82C3-8004E5FE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69F8-BD8F-437E-8273-466A8DD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Алексей Ефремов</cp:lastModifiedBy>
  <cp:revision>177</cp:revision>
  <cp:lastPrinted>2020-09-23T14:21:00Z</cp:lastPrinted>
  <dcterms:created xsi:type="dcterms:W3CDTF">2013-09-11T09:05:00Z</dcterms:created>
  <dcterms:modified xsi:type="dcterms:W3CDTF">2026-05-25T16:55:00Z</dcterms:modified>
</cp:coreProperties>
</file>